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01EE" w14:textId="4656E498" w:rsidR="009011C6" w:rsidRPr="004D2759" w:rsidRDefault="003D649A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3D649A">
        <w:rPr>
          <w:rFonts w:ascii="CMU Sans Serif" w:hAnsi="CMU Sans Serif" w:cs="CMU Sans Serif"/>
          <w:sz w:val="19"/>
          <w:szCs w:val="19"/>
        </w:rPr>
        <w:t>Member</w:t>
      </w:r>
    </w:p>
    <w:p w14:paraId="0345045F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09C567BD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  <w:permStart w:id="100737289" w:edGrp="everyone"/>
      <w:r w:rsidRPr="004D2759">
        <w:rPr>
          <w:rFonts w:ascii="CMU Sans Serif" w:hAnsi="CMU Sans Serif" w:cs="CMU Sans Serif"/>
          <w:sz w:val="19"/>
          <w:szCs w:val="19"/>
        </w:rPr>
        <w:t>________________</w:t>
      </w:r>
    </w:p>
    <w:p w14:paraId="75296C1D" w14:textId="77777777" w:rsidR="009011C6" w:rsidRPr="004D2759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>________________</w:t>
      </w:r>
    </w:p>
    <w:p w14:paraId="51259D0B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>________________</w:t>
      </w:r>
      <w:permEnd w:id="100737289"/>
      <w:r w:rsidRPr="004D2759">
        <w:rPr>
          <w:rFonts w:ascii="CMU Sans Serif" w:hAnsi="CMU Sans Serif" w:cs="CMU Sans Serif"/>
          <w:sz w:val="19"/>
          <w:szCs w:val="19"/>
        </w:rPr>
        <w:tab/>
        <w:t>PolyReg</w:t>
      </w:r>
    </w:p>
    <w:p w14:paraId="2B069E1E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ab/>
        <w:t>Allg. Selbstregulierungs-Verein</w:t>
      </w:r>
    </w:p>
    <w:p w14:paraId="37ECA6B0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ab/>
        <w:t>Florastrasse 44</w:t>
      </w:r>
    </w:p>
    <w:p w14:paraId="0CC373D9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r w:rsidRPr="004D2759">
        <w:rPr>
          <w:rFonts w:ascii="CMU Sans Serif" w:hAnsi="CMU Sans Serif" w:cs="CMU Sans Serif"/>
          <w:sz w:val="19"/>
          <w:szCs w:val="19"/>
        </w:rPr>
        <w:tab/>
        <w:t>8008 Zürich</w:t>
      </w:r>
    </w:p>
    <w:p w14:paraId="4140115E" w14:textId="77777777" w:rsidR="009011C6" w:rsidRPr="001E5E42" w:rsidRDefault="009011C6" w:rsidP="009011C6">
      <w:pPr>
        <w:tabs>
          <w:tab w:val="left" w:pos="5580"/>
        </w:tabs>
        <w:spacing w:line="240" w:lineRule="exact"/>
        <w:rPr>
          <w:rFonts w:ascii="CMU Sans Serif" w:eastAsia="DengXian" w:hAnsi="CMU Sans Serif" w:cs="CMU Sans Serif"/>
          <w:sz w:val="19"/>
          <w:szCs w:val="19"/>
        </w:rPr>
      </w:pPr>
    </w:p>
    <w:p w14:paraId="51E70C34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27CC048E" w14:textId="77777777" w:rsidR="009011C6" w:rsidRPr="004D2759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58D77102" w14:textId="74CD1CD4" w:rsidR="009011C6" w:rsidRPr="003D649A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lang w:val="en-US"/>
        </w:rPr>
      </w:pPr>
      <w:r w:rsidRPr="003D649A">
        <w:rPr>
          <w:rFonts w:ascii="CMU Sans Serif" w:hAnsi="CMU Sans Serif" w:cs="CMU Sans Serif"/>
          <w:b/>
          <w:sz w:val="19"/>
          <w:szCs w:val="19"/>
          <w:lang w:val="en-US"/>
        </w:rPr>
        <w:t>I/</w:t>
      </w:r>
      <w:r w:rsidR="003D649A" w:rsidRPr="003D649A">
        <w:rPr>
          <w:lang w:val="en-US"/>
        </w:rPr>
        <w:t xml:space="preserve"> </w:t>
      </w:r>
      <w:r w:rsidR="003D649A" w:rsidRPr="003D649A">
        <w:rPr>
          <w:rFonts w:ascii="CMU Sans Serif" w:hAnsi="CMU Sans Serif" w:cs="CMU Sans Serif"/>
          <w:b/>
          <w:sz w:val="19"/>
          <w:szCs w:val="19"/>
          <w:lang w:val="en-US"/>
        </w:rPr>
        <w:t xml:space="preserve">We announce the following changes </w:t>
      </w:r>
      <w:r w:rsidRPr="003D649A">
        <w:rPr>
          <w:rFonts w:ascii="CMU Sans Serif" w:hAnsi="CMU Sans Serif" w:cs="CMU Sans Serif"/>
          <w:sz w:val="19"/>
          <w:szCs w:val="19"/>
          <w:lang w:val="en-US"/>
        </w:rPr>
        <w:t>(</w:t>
      </w:r>
      <w:r w:rsidR="003D649A" w:rsidRPr="003D649A">
        <w:rPr>
          <w:rFonts w:ascii="CMU Sans Serif" w:hAnsi="CMU Sans Serif" w:cs="CMU Sans Serif"/>
          <w:sz w:val="19"/>
          <w:szCs w:val="19"/>
          <w:lang w:val="en-US"/>
        </w:rPr>
        <w:t>within 30 days</w:t>
      </w:r>
      <w:r w:rsidRPr="003D649A">
        <w:rPr>
          <w:rFonts w:ascii="CMU Sans Serif" w:hAnsi="CMU Sans Serif" w:cs="CMU Sans Serif"/>
          <w:sz w:val="19"/>
          <w:szCs w:val="19"/>
          <w:lang w:val="en-US"/>
        </w:rPr>
        <w:t>):</w:t>
      </w:r>
    </w:p>
    <w:p w14:paraId="1EEF9E0C" w14:textId="77777777" w:rsidR="009011C6" w:rsidRPr="003D649A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42"/>
        <w:gridCol w:w="456"/>
        <w:gridCol w:w="4519"/>
      </w:tblGrid>
      <w:tr w:rsidR="005D0D16" w:rsidRPr="003D649A" w14:paraId="018920B1" w14:textId="77777777" w:rsidTr="002F6D17">
        <w:trPr>
          <w:trHeight w:val="706"/>
        </w:trPr>
        <w:permStart w:id="19935568" w:edGrp="everyone" w:displacedByCustomXml="next"/>
        <w:sdt>
          <w:sdtPr>
            <w:rPr>
              <w:rFonts w:ascii="CMU Sans Serif" w:hAnsi="CMU Sans Serif" w:cs="CMU Sans Serif"/>
            </w:rPr>
            <w:id w:val="-343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0908BB" w14:textId="39A95C8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9935568" w:displacedByCustomXml="prev"/>
        <w:tc>
          <w:tcPr>
            <w:tcW w:w="3655" w:type="dxa"/>
          </w:tcPr>
          <w:p w14:paraId="698EE8C1" w14:textId="22D6D95E" w:rsidR="009011C6" w:rsidRPr="003D649A" w:rsidRDefault="003D649A" w:rsidP="003D649A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>Changes to company name/legal form or domicile</w:t>
            </w:r>
            <w:r w:rsidR="009011C6"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"/>
            </w:r>
            <w:r w:rsidR="00CA3DDC"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en-US"/>
              </w:rPr>
              <w:t>+</w:t>
            </w:r>
            <w:r w:rsidR="00CA3DDC">
              <w:rPr>
                <w:rStyle w:val="Funotenzeichen"/>
                <w:rFonts w:ascii="CMU Sans Serif" w:eastAsiaTheme="majorEastAsia" w:hAnsi="CMU Sans Serif" w:cs="CMU Sans Serif"/>
                <w:sz w:val="19"/>
                <w:szCs w:val="19"/>
              </w:rPr>
              <w:footnoteReference w:id="2"/>
            </w:r>
          </w:p>
        </w:tc>
        <w:permStart w:id="145718513" w:edGrp="everyone" w:displacedByCustomXml="next"/>
        <w:sdt>
          <w:sdtPr>
            <w:rPr>
              <w:rFonts w:ascii="CMU Sans Serif" w:hAnsi="CMU Sans Serif" w:cs="CMU Sans Serif"/>
            </w:rPr>
            <w:id w:val="-42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9BCCAC" w14:textId="0831E389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5718513" w:displacedByCustomXml="prev"/>
        <w:tc>
          <w:tcPr>
            <w:tcW w:w="4537" w:type="dxa"/>
          </w:tcPr>
          <w:p w14:paraId="2C1A21A2" w14:textId="2BC129C8" w:rsidR="009011C6" w:rsidRPr="003D649A" w:rsidRDefault="003D649A" w:rsidP="00CE6776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>Change in the Board of Directors / Board of Management / Executive Board</w:t>
            </w:r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en-US"/>
              </w:rPr>
              <w:t xml:space="preserve"> </w:t>
            </w:r>
            <w:r w:rsidR="009011C6"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en-US"/>
              </w:rPr>
              <w:t>1+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3"/>
            </w:r>
          </w:p>
        </w:tc>
      </w:tr>
      <w:tr w:rsidR="005D0D16" w14:paraId="45DCABAA" w14:textId="77777777" w:rsidTr="002F6D17">
        <w:trPr>
          <w:trHeight w:val="429"/>
        </w:trPr>
        <w:permStart w:id="250052606" w:edGrp="everyone" w:displacedByCustomXml="next"/>
        <w:sdt>
          <w:sdtPr>
            <w:rPr>
              <w:rFonts w:ascii="CMU Sans Serif" w:hAnsi="CMU Sans Serif" w:cs="CMU Sans Serif"/>
            </w:rPr>
            <w:id w:val="-194275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44D649" w14:textId="19D0F2C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50052606" w:displacedByCustomXml="prev"/>
        <w:tc>
          <w:tcPr>
            <w:tcW w:w="3655" w:type="dxa"/>
          </w:tcPr>
          <w:p w14:paraId="04B7DBCE" w14:textId="4F42EFE8" w:rsidR="009011C6" w:rsidRPr="005D0D16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Change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of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address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</w:t>
            </w:r>
          </w:p>
        </w:tc>
        <w:permStart w:id="2117625211" w:edGrp="everyone" w:displacedByCustomXml="next"/>
        <w:sdt>
          <w:sdtPr>
            <w:rPr>
              <w:rFonts w:ascii="CMU Sans Serif" w:hAnsi="CMU Sans Serif" w:cs="CMU Sans Serif"/>
            </w:rPr>
            <w:id w:val="14543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9A72D0" w14:textId="052B3429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17625211" w:displacedByCustomXml="prev"/>
        <w:tc>
          <w:tcPr>
            <w:tcW w:w="4537" w:type="dxa"/>
          </w:tcPr>
          <w:p w14:paraId="1C78157A" w14:textId="68E1A51C" w:rsidR="009011C6" w:rsidRPr="005D0D16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Entry /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exit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agents</w:t>
            </w:r>
            <w:proofErr w:type="spellEnd"/>
            <w:r w:rsidRPr="003D649A">
              <w:rPr>
                <w:rStyle w:val="Funotenzeichen"/>
                <w:rFonts w:ascii="CMU Sans Serif" w:hAnsi="CMU Sans Serif" w:cs="CMU Sans Serif"/>
                <w:sz w:val="19"/>
                <w:szCs w:val="19"/>
                <w:vertAlign w:val="baseline"/>
              </w:rPr>
              <w:t xml:space="preserve"> 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4"/>
            </w:r>
          </w:p>
        </w:tc>
      </w:tr>
      <w:tr w:rsidR="005D0D16" w14:paraId="2BEB52E7" w14:textId="77777777" w:rsidTr="002F6D17">
        <w:trPr>
          <w:trHeight w:val="436"/>
        </w:trPr>
        <w:permStart w:id="583429177" w:edGrp="everyone" w:displacedByCustomXml="next"/>
        <w:sdt>
          <w:sdtPr>
            <w:rPr>
              <w:rFonts w:ascii="CMU Sans Serif" w:hAnsi="CMU Sans Serif" w:cs="CMU Sans Serif"/>
            </w:rPr>
            <w:id w:val="-3569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97661AD" w14:textId="34FD15D1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583429177" w:displacedByCustomXml="prev"/>
        <w:tc>
          <w:tcPr>
            <w:tcW w:w="3655" w:type="dxa"/>
          </w:tcPr>
          <w:p w14:paraId="3DB2781B" w14:textId="777ADE6A" w:rsidR="009011C6" w:rsidRPr="003D649A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 xml:space="preserve">Change of telephone/fax number/email </w:t>
            </w:r>
          </w:p>
        </w:tc>
        <w:permStart w:id="242317787" w:edGrp="everyone" w:displacedByCustomXml="next"/>
        <w:sdt>
          <w:sdtPr>
            <w:rPr>
              <w:rFonts w:ascii="CMU Sans Serif" w:hAnsi="CMU Sans Serif" w:cs="CMU Sans Serif"/>
            </w:rPr>
            <w:id w:val="20491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9C273B" w14:textId="679FD5DB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42317787" w:displacedByCustomXml="prev"/>
        <w:tc>
          <w:tcPr>
            <w:tcW w:w="4537" w:type="dxa"/>
          </w:tcPr>
          <w:p w14:paraId="02B66FCA" w14:textId="34F2D642" w:rsidR="009011C6" w:rsidRPr="005D0D16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>E</w:t>
            </w:r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ntry /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exit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of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employees</w:t>
            </w:r>
            <w:proofErr w:type="spellEnd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5"/>
            </w:r>
          </w:p>
        </w:tc>
      </w:tr>
      <w:tr w:rsidR="005D0D16" w:rsidRPr="009113DA" w14:paraId="14D58268" w14:textId="77777777" w:rsidTr="002F6D17">
        <w:trPr>
          <w:trHeight w:val="697"/>
        </w:trPr>
        <w:permStart w:id="1143743775" w:edGrp="everyone" w:displacedByCustomXml="next"/>
        <w:sdt>
          <w:sdtPr>
            <w:rPr>
              <w:rFonts w:ascii="CMU Sans Serif" w:hAnsi="CMU Sans Serif" w:cs="CMU Sans Serif"/>
            </w:rPr>
            <w:id w:val="-20160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8C6FFB" w14:textId="743EB7D6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143743775" w:displacedByCustomXml="prev"/>
        <w:tc>
          <w:tcPr>
            <w:tcW w:w="3655" w:type="dxa"/>
          </w:tcPr>
          <w:p w14:paraId="7DD83C70" w14:textId="156A8A9B" w:rsidR="009011C6" w:rsidRPr="005D0D16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 xml:space="preserve">Change </w:t>
            </w:r>
            <w:proofErr w:type="spellStart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of</w:t>
            </w:r>
            <w:proofErr w:type="spellEnd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 xml:space="preserve"> </w:t>
            </w:r>
            <w:proofErr w:type="spellStart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contact</w:t>
            </w:r>
            <w:proofErr w:type="spellEnd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 xml:space="preserve"> </w:t>
            </w:r>
            <w:proofErr w:type="spellStart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>person</w:t>
            </w:r>
            <w:proofErr w:type="spellEnd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6"/>
            </w:r>
          </w:p>
        </w:tc>
        <w:permStart w:id="2134330572" w:edGrp="everyone" w:displacedByCustomXml="next"/>
        <w:sdt>
          <w:sdtPr>
            <w:rPr>
              <w:rFonts w:ascii="CMU Sans Serif" w:hAnsi="CMU Sans Serif" w:cs="CMU Sans Serif"/>
            </w:rPr>
            <w:id w:val="15895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FD829B" w14:textId="7AFCBC36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34330572" w:displacedByCustomXml="prev"/>
        <w:tc>
          <w:tcPr>
            <w:tcW w:w="4537" w:type="dxa"/>
          </w:tcPr>
          <w:p w14:paraId="6B938155" w14:textId="4319F82D" w:rsidR="009011C6" w:rsidRPr="003D649A" w:rsidRDefault="003D649A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en-US"/>
              </w:rPr>
              <w:t xml:space="preserve">Change of reporting officer, </w:t>
            </w:r>
            <w:proofErr w:type="gramStart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en-US"/>
              </w:rPr>
              <w:t>training</w:t>
            </w:r>
            <w:proofErr w:type="gramEnd"/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en-US"/>
              </w:rPr>
              <w:t xml:space="preserve"> or dossier manager</w:t>
            </w:r>
            <w:r w:rsidR="009011C6"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en-US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7"/>
            </w:r>
          </w:p>
        </w:tc>
      </w:tr>
      <w:tr w:rsidR="005D0D16" w:rsidRPr="003D649A" w14:paraId="761C0FD3" w14:textId="77777777" w:rsidTr="002F6D17">
        <w:trPr>
          <w:trHeight w:val="418"/>
        </w:trPr>
        <w:permStart w:id="748706899" w:edGrp="everyone" w:displacedByCustomXml="next"/>
        <w:sdt>
          <w:sdtPr>
            <w:rPr>
              <w:rFonts w:ascii="CMU Sans Serif" w:hAnsi="CMU Sans Serif" w:cs="CMU Sans Serif"/>
            </w:rPr>
            <w:id w:val="-18458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E6F27B" w14:textId="092144AD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748706899" w:displacedByCustomXml="prev"/>
        <w:tc>
          <w:tcPr>
            <w:tcW w:w="3655" w:type="dxa"/>
          </w:tcPr>
          <w:p w14:paraId="5DF8923E" w14:textId="737D3109" w:rsidR="009011C6" w:rsidRPr="005D0D16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Change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of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auditors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+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8"/>
            </w:r>
          </w:p>
        </w:tc>
        <w:permStart w:id="1427188440" w:edGrp="everyone" w:displacedByCustomXml="next"/>
        <w:sdt>
          <w:sdtPr>
            <w:rPr>
              <w:rFonts w:ascii="CMU Sans Serif" w:hAnsi="CMU Sans Serif" w:cs="CMU Sans Serif"/>
            </w:rPr>
            <w:id w:val="205356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AD0D36" w14:textId="2DA4EB03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27188440" w:displacedByCustomXml="prev"/>
        <w:tc>
          <w:tcPr>
            <w:tcW w:w="4537" w:type="dxa"/>
          </w:tcPr>
          <w:p w14:paraId="240F32C9" w14:textId="50C71C53" w:rsidR="009011C6" w:rsidRPr="003D649A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>Change of external AMLA auditor</w:t>
            </w:r>
            <w:r w:rsidR="009011C6"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 xml:space="preserve"> </w:t>
            </w:r>
            <w:r w:rsidR="00C53DBE" w:rsidRPr="003D649A">
              <w:rPr>
                <w:rFonts w:ascii="CMU Sans Serif" w:hAnsi="CMU Sans Serif" w:cs="CMU Sans Serif"/>
                <w:sz w:val="19"/>
                <w:szCs w:val="19"/>
                <w:vertAlign w:val="superscript"/>
                <w:lang w:val="en-US"/>
              </w:rPr>
              <w:t>8</w:t>
            </w:r>
            <w:r w:rsidR="009011C6" w:rsidRPr="003D649A">
              <w:rPr>
                <w:rFonts w:ascii="CMU Sans Serif" w:hAnsi="CMU Sans Serif" w:cs="CMU Sans Serif"/>
                <w:sz w:val="19"/>
                <w:szCs w:val="19"/>
                <w:vertAlign w:val="superscript"/>
                <w:lang w:val="en-US"/>
              </w:rPr>
              <w:t>+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9"/>
            </w:r>
          </w:p>
        </w:tc>
      </w:tr>
      <w:tr w:rsidR="005D0D16" w:rsidRPr="007472E4" w14:paraId="65923664" w14:textId="77777777" w:rsidTr="002F6D17">
        <w:trPr>
          <w:trHeight w:val="424"/>
        </w:trPr>
        <w:permStart w:id="1290547818" w:edGrp="everyone" w:displacedByCustomXml="next"/>
        <w:sdt>
          <w:sdtPr>
            <w:rPr>
              <w:rFonts w:ascii="CMU Sans Serif" w:hAnsi="CMU Sans Serif" w:cs="CMU Sans Serif"/>
            </w:rPr>
            <w:id w:val="-7969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65B946" w14:textId="53E5D00A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290547818" w:displacedByCustomXml="prev"/>
        <w:tc>
          <w:tcPr>
            <w:tcW w:w="3655" w:type="dxa"/>
          </w:tcPr>
          <w:p w14:paraId="2D980472" w14:textId="57CD9C9A" w:rsidR="009011C6" w:rsidRPr="005D0D16" w:rsidRDefault="003D649A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Change in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ownership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 w:rsidRPr="003D649A">
              <w:rPr>
                <w:rFonts w:ascii="CMU Sans Serif" w:hAnsi="CMU Sans Serif" w:cs="CMU Sans Serif"/>
                <w:sz w:val="19"/>
                <w:szCs w:val="19"/>
              </w:rPr>
              <w:t>structure</w:t>
            </w:r>
            <w:proofErr w:type="spellEnd"/>
            <w:r w:rsidRPr="003D649A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0"/>
            </w:r>
          </w:p>
        </w:tc>
        <w:permStart w:id="1065037131" w:edGrp="everyone" w:displacedByCustomXml="next"/>
        <w:sdt>
          <w:sdtPr>
            <w:rPr>
              <w:rFonts w:ascii="CMU Sans Serif" w:hAnsi="CMU Sans Serif" w:cs="CMU Sans Serif"/>
            </w:rPr>
            <w:id w:val="6202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F9213E" w14:textId="70093BE3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065037131" w:displacedByCustomXml="prev"/>
        <w:tc>
          <w:tcPr>
            <w:tcW w:w="4537" w:type="dxa"/>
            <w:vMerge w:val="restart"/>
          </w:tcPr>
          <w:p w14:paraId="3BEF4761" w14:textId="34167C89" w:rsidR="009011C6" w:rsidRPr="007472E4" w:rsidRDefault="007472E4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7472E4">
              <w:rPr>
                <w:rFonts w:ascii="CMU Sans Serif" w:hAnsi="CMU Sans Serif" w:cs="CMU Sans Serif"/>
                <w:sz w:val="19"/>
                <w:szCs w:val="19"/>
                <w:lang w:val="en-US"/>
              </w:rPr>
              <w:t>Initiation of criminal or administrative proceedings against a member of the board of directors, executive management, a person responsible for AMLA or a significantly involved owner</w:t>
            </w:r>
            <w:r w:rsidR="009011C6" w:rsidRPr="007472E4">
              <w:rPr>
                <w:rFonts w:ascii="CMU Sans Serif" w:hAnsi="CMU Sans Serif" w:cs="CMU Sans Serif"/>
                <w:sz w:val="19"/>
                <w:szCs w:val="19"/>
                <w:lang w:val="en-US"/>
              </w:rPr>
              <w:t>.</w:t>
            </w:r>
          </w:p>
        </w:tc>
      </w:tr>
      <w:tr w:rsidR="005D0D16" w:rsidRPr="003D649A" w14:paraId="5E9A887F" w14:textId="77777777" w:rsidTr="002F6D17">
        <w:permStart w:id="1866090903" w:edGrp="everyone" w:displacedByCustomXml="next"/>
        <w:sdt>
          <w:sdtPr>
            <w:rPr>
              <w:rFonts w:ascii="CMU Sans Serif" w:hAnsi="CMU Sans Serif" w:cs="CMU Sans Serif"/>
            </w:rPr>
            <w:id w:val="3414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3C4A3A" w14:textId="03EA2B9F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66090903" w:displacedByCustomXml="prev"/>
        <w:tc>
          <w:tcPr>
            <w:tcW w:w="3655" w:type="dxa"/>
          </w:tcPr>
          <w:p w14:paraId="353D9895" w14:textId="69844740" w:rsidR="009011C6" w:rsidRPr="003D649A" w:rsidRDefault="003D649A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  <w:r w:rsidRPr="003D649A">
              <w:rPr>
                <w:rFonts w:ascii="CMU Sans Serif" w:hAnsi="CMU Sans Serif" w:cs="CMU Sans Serif"/>
                <w:sz w:val="19"/>
                <w:szCs w:val="19"/>
                <w:lang w:val="en-US"/>
              </w:rPr>
              <w:t>Change, expansion, restriction of business activities</w:t>
            </w:r>
            <w:r w:rsidRPr="003D649A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en-US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1"/>
            </w:r>
          </w:p>
        </w:tc>
        <w:tc>
          <w:tcPr>
            <w:tcW w:w="425" w:type="dxa"/>
          </w:tcPr>
          <w:p w14:paraId="4B6E23E8" w14:textId="11E6B62D" w:rsidR="009011C6" w:rsidRPr="003D649A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lang w:val="en-US"/>
              </w:rPr>
            </w:pPr>
          </w:p>
        </w:tc>
        <w:tc>
          <w:tcPr>
            <w:tcW w:w="4537" w:type="dxa"/>
            <w:vMerge/>
          </w:tcPr>
          <w:p w14:paraId="17136872" w14:textId="6E7CF920" w:rsidR="009011C6" w:rsidRPr="003D649A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en-US"/>
              </w:rPr>
            </w:pPr>
          </w:p>
        </w:tc>
      </w:tr>
    </w:tbl>
    <w:p w14:paraId="69735AFB" w14:textId="77777777" w:rsidR="009011C6" w:rsidRPr="003D649A" w:rsidRDefault="009011C6" w:rsidP="00CA3DDC">
      <w:pPr>
        <w:tabs>
          <w:tab w:val="left" w:pos="540"/>
          <w:tab w:val="left" w:pos="4680"/>
          <w:tab w:val="left" w:pos="5103"/>
        </w:tabs>
        <w:spacing w:line="260" w:lineRule="exact"/>
        <w:rPr>
          <w:rFonts w:ascii="CMU Sans Serif" w:hAnsi="CMU Sans Serif" w:cs="CMU Sans Serif"/>
          <w:sz w:val="19"/>
          <w:szCs w:val="19"/>
          <w:lang w:val="en-US"/>
        </w:rPr>
      </w:pPr>
    </w:p>
    <w:p w14:paraId="6E78C4B8" w14:textId="1AD99E64" w:rsidR="009011C6" w:rsidRDefault="007472E4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r w:rsidRPr="007472E4">
        <w:rPr>
          <w:rFonts w:ascii="CMU Sans Serif" w:hAnsi="CMU Sans Serif" w:cs="CMU Sans Serif"/>
          <w:b/>
          <w:sz w:val="19"/>
          <w:szCs w:val="19"/>
        </w:rPr>
        <w:t xml:space="preserve">New </w:t>
      </w:r>
      <w:proofErr w:type="spellStart"/>
      <w:r w:rsidRPr="007472E4">
        <w:rPr>
          <w:rFonts w:ascii="CMU Sans Serif" w:hAnsi="CMU Sans Serif" w:cs="CMU Sans Serif"/>
          <w:b/>
          <w:sz w:val="19"/>
          <w:szCs w:val="19"/>
        </w:rPr>
        <w:t>information</w:t>
      </w:r>
      <w:proofErr w:type="spellEnd"/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65B40B76" w14:textId="59CB0F41" w:rsid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  <w:permStart w:id="477897293" w:edGrp="everyone"/>
      <w:r>
        <w:rPr>
          <w:rFonts w:ascii="CMU Sans Serif" w:hAnsi="CMU Sans Serif" w:cs="CMU Sans Serif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</w:t>
      </w:r>
      <w:permEnd w:id="477897293"/>
    </w:p>
    <w:p w14:paraId="6750408B" w14:textId="77777777" w:rsidR="0074603F" w:rsidRP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</w:p>
    <w:p w14:paraId="2A1FBA76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07CEC44F" w14:textId="77777777" w:rsidR="0074603F" w:rsidRPr="004D2759" w:rsidRDefault="0074603F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1E40FED6" w14:textId="51F434E8" w:rsidR="009011C6" w:rsidRPr="004D2759" w:rsidRDefault="007472E4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proofErr w:type="spellStart"/>
      <w:r w:rsidRPr="007472E4">
        <w:rPr>
          <w:rFonts w:ascii="CMU Sans Serif" w:hAnsi="CMU Sans Serif" w:cs="CMU Sans Serif"/>
          <w:b/>
          <w:sz w:val="19"/>
          <w:szCs w:val="19"/>
        </w:rPr>
        <w:t>Enclosures</w:t>
      </w:r>
      <w:proofErr w:type="spellEnd"/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3E7D1389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011C6" w14:paraId="0CA0FA34" w14:textId="77777777" w:rsidTr="00CA3DDC">
        <w:tc>
          <w:tcPr>
            <w:tcW w:w="4606" w:type="dxa"/>
          </w:tcPr>
          <w:p w14:paraId="5F6346A9" w14:textId="4810A0BD" w:rsidR="009011C6" w:rsidRPr="00CA3DDC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b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1. </w:t>
            </w:r>
            <w:permStart w:id="889092735" w:edGrp="everyone"/>
            <w:r>
              <w:rPr>
                <w:rFonts w:ascii="CMU Sans Serif" w:hAnsi="CMU Sans Serif" w:cs="CMU Sans Serif"/>
                <w:sz w:val="19"/>
                <w:szCs w:val="19"/>
              </w:rPr>
              <w:t>_</w:t>
            </w:r>
            <w:r w:rsidR="00CA3DDC">
              <w:rPr>
                <w:rFonts w:ascii="CMU Sans Serif" w:hAnsi="CMU Sans Serif" w:cs="CMU Sans Serif"/>
                <w:sz w:val="19"/>
                <w:szCs w:val="19"/>
              </w:rPr>
              <w:t>________________________</w:t>
            </w:r>
            <w:permEnd w:id="889092735"/>
          </w:p>
        </w:tc>
        <w:tc>
          <w:tcPr>
            <w:tcW w:w="4606" w:type="dxa"/>
          </w:tcPr>
          <w:p w14:paraId="7E9A9DB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5. </w:t>
            </w:r>
            <w:permStart w:id="1338601771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338601771"/>
          </w:p>
        </w:tc>
      </w:tr>
      <w:tr w:rsidR="009011C6" w14:paraId="1F845BC1" w14:textId="77777777" w:rsidTr="00CA3DDC">
        <w:tc>
          <w:tcPr>
            <w:tcW w:w="4606" w:type="dxa"/>
          </w:tcPr>
          <w:p w14:paraId="16AB617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2. </w:t>
            </w:r>
            <w:permStart w:id="9554635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955463544"/>
          </w:p>
        </w:tc>
        <w:tc>
          <w:tcPr>
            <w:tcW w:w="4606" w:type="dxa"/>
          </w:tcPr>
          <w:p w14:paraId="47C65A55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6. </w:t>
            </w:r>
            <w:permStart w:id="15670162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56701626"/>
          </w:p>
        </w:tc>
      </w:tr>
      <w:tr w:rsidR="009011C6" w14:paraId="21F1FAB3" w14:textId="77777777" w:rsidTr="00CA3DDC">
        <w:tc>
          <w:tcPr>
            <w:tcW w:w="4606" w:type="dxa"/>
          </w:tcPr>
          <w:p w14:paraId="33C0ABAB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3. </w:t>
            </w:r>
            <w:permStart w:id="828116693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28116693"/>
          </w:p>
        </w:tc>
        <w:tc>
          <w:tcPr>
            <w:tcW w:w="4606" w:type="dxa"/>
          </w:tcPr>
          <w:p w14:paraId="01868D93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7. </w:t>
            </w:r>
            <w:permStart w:id="14506422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450642244"/>
          </w:p>
        </w:tc>
      </w:tr>
      <w:tr w:rsidR="009011C6" w14:paraId="42BB858F" w14:textId="77777777" w:rsidTr="00CA3DDC">
        <w:tc>
          <w:tcPr>
            <w:tcW w:w="4606" w:type="dxa"/>
          </w:tcPr>
          <w:p w14:paraId="5B2B64A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4. </w:t>
            </w:r>
            <w:permStart w:id="105997952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05997952"/>
          </w:p>
        </w:tc>
        <w:tc>
          <w:tcPr>
            <w:tcW w:w="4606" w:type="dxa"/>
          </w:tcPr>
          <w:p w14:paraId="2AC0D516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8. </w:t>
            </w:r>
            <w:permStart w:id="83750495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37504956"/>
          </w:p>
        </w:tc>
      </w:tr>
    </w:tbl>
    <w:p w14:paraId="1CDAA2F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46F7C2C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6C3B4A5A" w14:textId="04C96589" w:rsidR="009011C6" w:rsidRPr="009011C6" w:rsidRDefault="009011C6" w:rsidP="001F177B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permStart w:id="806042071" w:edGrp="everyone"/>
      <w:r w:rsidRPr="004D2759">
        <w:rPr>
          <w:rFonts w:ascii="CMU Sans Serif" w:hAnsi="CMU Sans Serif" w:cs="CMU Sans Serif"/>
          <w:sz w:val="19"/>
          <w:szCs w:val="19"/>
        </w:rPr>
        <w:t>__________________</w:t>
      </w:r>
      <w:permEnd w:id="806042071"/>
      <w:r w:rsidRPr="004D2759">
        <w:rPr>
          <w:rFonts w:ascii="CMU Sans Serif" w:hAnsi="CMU Sans Serif" w:cs="CMU Sans Serif"/>
          <w:sz w:val="19"/>
          <w:szCs w:val="19"/>
        </w:rPr>
        <w:t xml:space="preserve">, </w:t>
      </w:r>
      <w:proofErr w:type="spellStart"/>
      <w:r w:rsidR="007472E4">
        <w:rPr>
          <w:rFonts w:ascii="CMU Sans Serif" w:hAnsi="CMU Sans Serif" w:cs="CMU Sans Serif"/>
          <w:sz w:val="19"/>
          <w:szCs w:val="19"/>
        </w:rPr>
        <w:t>the</w:t>
      </w:r>
      <w:proofErr w:type="spellEnd"/>
      <w:r w:rsidRPr="004D2759">
        <w:rPr>
          <w:rFonts w:ascii="CMU Sans Serif" w:hAnsi="CMU Sans Serif" w:cs="CMU Sans Serif"/>
          <w:sz w:val="19"/>
          <w:szCs w:val="19"/>
        </w:rPr>
        <w:t xml:space="preserve"> </w:t>
      </w:r>
      <w:permStart w:id="1625180784" w:edGrp="everyone"/>
      <w:r w:rsidRPr="004D2759">
        <w:rPr>
          <w:rFonts w:ascii="CMU Sans Serif" w:hAnsi="CMU Sans Serif" w:cs="CMU Sans Serif"/>
          <w:sz w:val="19"/>
          <w:szCs w:val="19"/>
        </w:rPr>
        <w:t>_________</w:t>
      </w:r>
      <w:permEnd w:id="1625180784"/>
      <w:r w:rsidRPr="004D2759">
        <w:rPr>
          <w:rFonts w:ascii="CMU Sans Serif" w:hAnsi="CMU Sans Serif" w:cs="CMU Sans Serif"/>
          <w:sz w:val="19"/>
          <w:szCs w:val="19"/>
        </w:rPr>
        <w:tab/>
      </w:r>
      <w:proofErr w:type="spellStart"/>
      <w:r w:rsidR="007472E4" w:rsidRPr="007472E4">
        <w:rPr>
          <w:rFonts w:ascii="CMU Sans Serif" w:hAnsi="CMU Sans Serif" w:cs="CMU Sans Serif"/>
          <w:sz w:val="19"/>
          <w:szCs w:val="19"/>
        </w:rPr>
        <w:t>Signature</w:t>
      </w:r>
      <w:proofErr w:type="spellEnd"/>
      <w:r w:rsidRPr="004D2759">
        <w:rPr>
          <w:rFonts w:ascii="CMU Sans Serif" w:hAnsi="CMU Sans Serif" w:cs="CMU Sans Serif"/>
          <w:sz w:val="19"/>
          <w:szCs w:val="19"/>
        </w:rPr>
        <w:t>:</w:t>
      </w:r>
      <w:r w:rsidRPr="004D2759">
        <w:rPr>
          <w:rFonts w:ascii="CMU Sans Serif" w:hAnsi="CMU Sans Serif" w:cs="CMU Sans Serif"/>
          <w:sz w:val="19"/>
          <w:szCs w:val="19"/>
        </w:rPr>
        <w:tab/>
        <w:t>_____________________</w:t>
      </w:r>
    </w:p>
    <w:sectPr w:rsidR="009011C6" w:rsidRPr="009011C6" w:rsidSect="00CE6776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1459" w14:textId="77777777" w:rsidR="009011C6" w:rsidRDefault="009011C6" w:rsidP="009011C6">
      <w:r>
        <w:separator/>
      </w:r>
    </w:p>
  </w:endnote>
  <w:endnote w:type="continuationSeparator" w:id="0">
    <w:p w14:paraId="1D59F3ED" w14:textId="77777777" w:rsidR="009011C6" w:rsidRDefault="009011C6" w:rsidP="009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Devanagari">
    <w:altName w:val="Times New Roman"/>
    <w:charset w:val="00"/>
    <w:family w:val="auto"/>
    <w:pitch w:val="variable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EC7" w14:textId="77777777" w:rsidR="009011C6" w:rsidRDefault="009011C6" w:rsidP="009011C6">
      <w:r>
        <w:separator/>
      </w:r>
    </w:p>
  </w:footnote>
  <w:footnote w:type="continuationSeparator" w:id="0">
    <w:p w14:paraId="28701F5F" w14:textId="77777777" w:rsidR="009011C6" w:rsidRDefault="009011C6" w:rsidP="009011C6">
      <w:r>
        <w:continuationSeparator/>
      </w:r>
    </w:p>
  </w:footnote>
  <w:footnote w:id="1">
    <w:p w14:paraId="3D637C30" w14:textId="653628B3" w:rsidR="009011C6" w:rsidRPr="007472E4" w:rsidRDefault="009011C6" w:rsidP="007472E4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Fonts w:ascii="CMU Sans Serif" w:hAnsi="CMU Sans Serif" w:cs="CMU Sans Serif"/>
          <w:lang w:val="en-US"/>
        </w:rPr>
        <w:t xml:space="preserve"> </w:t>
      </w:r>
      <w:r w:rsidRPr="007472E4">
        <w:rPr>
          <w:rFonts w:ascii="CMU Sans Serif" w:hAnsi="CMU Sans Serif" w:cs="CMU Sans Serif"/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Extract of the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r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egistry of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c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ommerce</w:t>
      </w:r>
      <w:r w:rsidR="000D6275" w:rsidRPr="007472E4">
        <w:rPr>
          <w:rFonts w:ascii="CMU Sans Serif" w:hAnsi="CMU Sans Serif" w:cs="CMU Sans Serif"/>
          <w:sz w:val="12"/>
          <w:szCs w:val="12"/>
          <w:lang w:val="en-US"/>
        </w:rPr>
        <w:t>,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 xml:space="preserve"> in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copy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2">
    <w:p w14:paraId="39F1886F" w14:textId="5DD0B082" w:rsidR="00CA3DDC" w:rsidRPr="007472E4" w:rsidRDefault="00CA3DDC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Style w:val="Funotenzeichen"/>
          <w:rFonts w:ascii="CMU Sans Serif" w:hAnsi="CMU Sans Serif" w:cs="CMU Sans Serif"/>
          <w:vertAlign w:val="baseline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Copies of the certified statutes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3">
    <w:p w14:paraId="2CA005D2" w14:textId="10A42474" w:rsidR="009011C6" w:rsidRPr="007472E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Fonts w:ascii="CMU Sans Serif" w:hAnsi="CMU Sans Serif" w:cs="CMU Sans Serif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New pages 7, 8 and 16 of the application form, incl. enclosures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4">
    <w:p w14:paraId="584DDC81" w14:textId="7C39E1AA" w:rsidR="00CE6776" w:rsidRPr="007472E4" w:rsidRDefault="00CE6776" w:rsidP="000D6275">
      <w:pPr>
        <w:pStyle w:val="Footnote"/>
        <w:tabs>
          <w:tab w:val="left" w:pos="171"/>
        </w:tabs>
        <w:spacing w:line="240" w:lineRule="exact"/>
        <w:rPr>
          <w:rStyle w:val="Funotenzeichen"/>
          <w:rFonts w:ascii="CMU Sans Serif" w:hAnsi="CMU Sans Serif" w:cs="CMU Sans Serif"/>
          <w:lang w:val="en-US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7472E4">
        <w:rPr>
          <w:rStyle w:val="Funotenzeichen"/>
          <w:rFonts w:ascii="CMU Sans Serif" w:hAnsi="CMU Sans Serif" w:cs="CMU Sans Serif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en-US"/>
        </w:rPr>
        <w:t>New page 10 of the application form, copy of agency agreement, copy of passport / ID (place, date, signature), copy of criminal record extract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5">
    <w:p w14:paraId="120C0E9A" w14:textId="1DB56C9F" w:rsidR="009011C6" w:rsidRPr="007472E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Fonts w:ascii="CMU Sans Serif" w:hAnsi="CMU Sans Serif" w:cs="CMU Sans Serif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New page 10 of the application form; </w:t>
      </w:r>
      <w:proofErr w:type="spellStart"/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organisation</w:t>
      </w:r>
      <w:proofErr w:type="spellEnd"/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 chart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6">
    <w:p w14:paraId="7398DE18" w14:textId="12A17143" w:rsidR="009011C6" w:rsidRPr="007472E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Fonts w:ascii="CMU Sans Serif" w:hAnsi="CMU Sans Serif" w:cs="CMU Sans Serif"/>
          <w:sz w:val="16"/>
          <w:szCs w:val="16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New pages 4, 15 and, if not yet available, page 16 of the application form, incl. enclosures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7">
    <w:p w14:paraId="4A8D28BE" w14:textId="12A36083" w:rsidR="009011C6" w:rsidRPr="007472E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Fonts w:ascii="CMU Sans Serif" w:hAnsi="CMU Sans Serif" w:cs="CMU Sans Serif"/>
          <w:sz w:val="16"/>
          <w:szCs w:val="16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New pages 11, 12, 15 and, if not yet available, page 16 of the application form, incl. enclosures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8">
    <w:p w14:paraId="2460DBC3" w14:textId="179BB6E1" w:rsidR="009011C6" w:rsidRPr="007472E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7472E4">
        <w:rPr>
          <w:rFonts w:ascii="CMU Sans Serif" w:hAnsi="CMU Sans Serif" w:cs="CMU Sans Serif"/>
          <w:lang w:val="en-US"/>
        </w:rPr>
        <w:t xml:space="preserve"> </w:t>
      </w:r>
      <w:r w:rsidRPr="007472E4">
        <w:rPr>
          <w:lang w:val="en-US"/>
        </w:rPr>
        <w:tab/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New page 9</w:t>
      </w:r>
      <w:r w:rsidR="000D6275" w:rsidRPr="007472E4">
        <w:rPr>
          <w:rFonts w:ascii="CMU Sans Serif" w:hAnsi="CMU Sans Serif" w:cs="CMU Sans Serif"/>
          <w:sz w:val="12"/>
          <w:szCs w:val="12"/>
          <w:lang w:val="en-US"/>
        </w:rPr>
        <w:t>;</w:t>
      </w:r>
      <w:r w:rsidR="00CA3DDC" w:rsidRPr="007472E4">
        <w:rPr>
          <w:rFonts w:ascii="CMU Sans Serif" w:hAnsi="CMU Sans Serif" w:cs="CMU Sans Serif"/>
          <w:sz w:val="12"/>
          <w:szCs w:val="12"/>
          <w:lang w:val="en-US"/>
        </w:rPr>
        <w:t xml:space="preserve"> 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Extract of the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r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egistry of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c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 xml:space="preserve">ommerce of the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a</w:t>
      </w:r>
      <w:r w:rsidR="007472E4" w:rsidRPr="007472E4">
        <w:rPr>
          <w:rFonts w:ascii="CMU Sans Serif" w:hAnsi="CMU Sans Serif" w:cs="CMU Sans Serif"/>
          <w:sz w:val="12"/>
          <w:szCs w:val="12"/>
          <w:lang w:val="en-US"/>
        </w:rPr>
        <w:t>uditor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 xml:space="preserve">, in </w:t>
      </w:r>
      <w:r w:rsidR="007472E4">
        <w:rPr>
          <w:rFonts w:ascii="CMU Sans Serif" w:hAnsi="CMU Sans Serif" w:cs="CMU Sans Serif"/>
          <w:sz w:val="12"/>
          <w:szCs w:val="12"/>
          <w:lang w:val="en-US"/>
        </w:rPr>
        <w:t>copy</w:t>
      </w:r>
      <w:r w:rsidRPr="007472E4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9">
    <w:p w14:paraId="1F1DF84E" w14:textId="31B40AE0" w:rsidR="00CE6776" w:rsidRDefault="00CE6776" w:rsidP="000D6275">
      <w:pPr>
        <w:pStyle w:val="Footnote"/>
        <w:tabs>
          <w:tab w:val="left" w:pos="171"/>
        </w:tabs>
        <w:spacing w:line="240" w:lineRule="exact"/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0D6275">
        <w:rPr>
          <w:rStyle w:val="Funotenzeichen"/>
          <w:rFonts w:ascii="CMU Sans Serif" w:hAnsi="CMU Sans Serif" w:cs="CMU Sans Serif"/>
        </w:rPr>
        <w:t xml:space="preserve"> </w:t>
      </w:r>
      <w:r w:rsidRPr="000D6275">
        <w:tab/>
      </w:r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 xml:space="preserve">Declaration </w:t>
      </w:r>
      <w:proofErr w:type="spellStart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of</w:t>
      </w:r>
      <w:proofErr w:type="spellEnd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 xml:space="preserve"> </w:t>
      </w:r>
      <w:proofErr w:type="spellStart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acceptance</w:t>
      </w:r>
      <w:proofErr w:type="spellEnd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 xml:space="preserve"> </w:t>
      </w:r>
      <w:proofErr w:type="spellStart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by</w:t>
      </w:r>
      <w:proofErr w:type="spellEnd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 xml:space="preserve"> </w:t>
      </w:r>
      <w:proofErr w:type="spellStart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the</w:t>
      </w:r>
      <w:proofErr w:type="spellEnd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 xml:space="preserve"> </w:t>
      </w:r>
      <w:proofErr w:type="spellStart"/>
      <w:r w:rsidR="007472E4" w:rsidRPr="007472E4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auditor</w:t>
      </w:r>
      <w:proofErr w:type="spellEnd"/>
      <w:r w:rsidRPr="000D6275">
        <w:rPr>
          <w:rStyle w:val="Funotenzeichen"/>
          <w:rFonts w:ascii="CMU Sans Serif" w:hAnsi="CMU Sans Serif" w:cs="CMU Sans Serif"/>
          <w:sz w:val="12"/>
          <w:szCs w:val="12"/>
          <w:vertAlign w:val="baseline"/>
        </w:rPr>
        <w:t>.</w:t>
      </w:r>
    </w:p>
  </w:footnote>
  <w:footnote w:id="10">
    <w:p w14:paraId="32DBA068" w14:textId="145B052D" w:rsidR="009011C6" w:rsidRPr="002923F5" w:rsidRDefault="009011C6" w:rsidP="00CE6776">
      <w:pPr>
        <w:pStyle w:val="Footnote"/>
        <w:tabs>
          <w:tab w:val="left" w:pos="171"/>
        </w:tabs>
        <w:spacing w:line="240" w:lineRule="exact"/>
        <w:ind w:right="-141"/>
        <w:rPr>
          <w:rFonts w:ascii="CMU Sans Serif" w:hAnsi="CMU Sans Serif" w:cs="CMU Sans Serif"/>
          <w:lang w:val="en-US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2923F5">
        <w:rPr>
          <w:rFonts w:ascii="CMU Sans Serif" w:hAnsi="CMU Sans Serif" w:cs="CMU Sans Serif"/>
          <w:sz w:val="16"/>
          <w:szCs w:val="16"/>
          <w:lang w:val="en-US"/>
        </w:rPr>
        <w:t xml:space="preserve"> </w:t>
      </w:r>
      <w:r w:rsidR="002923F5" w:rsidRPr="002923F5">
        <w:rPr>
          <w:rFonts w:ascii="CMU Sans Serif" w:hAnsi="CMU Sans Serif" w:cs="CMU Sans Serif"/>
          <w:sz w:val="12"/>
          <w:szCs w:val="12"/>
          <w:lang w:val="en-US"/>
        </w:rPr>
        <w:t>For &gt;</w:t>
      </w:r>
      <w:r w:rsidR="002923F5">
        <w:rPr>
          <w:rFonts w:ascii="CMU Sans Serif" w:hAnsi="CMU Sans Serif" w:cs="CMU Sans Serif"/>
          <w:sz w:val="12"/>
          <w:szCs w:val="12"/>
          <w:lang w:val="en-US"/>
        </w:rPr>
        <w:t xml:space="preserve"> </w:t>
      </w:r>
      <w:r w:rsidR="002923F5" w:rsidRPr="002923F5">
        <w:rPr>
          <w:rFonts w:ascii="CMU Sans Serif" w:hAnsi="CMU Sans Serif" w:cs="CMU Sans Serif"/>
          <w:sz w:val="12"/>
          <w:szCs w:val="12"/>
          <w:lang w:val="en-US"/>
        </w:rPr>
        <w:t>33.33% voting or capital rights: Copy of criminal record extract of these parties; new page 5 of the application form. For companies Form A or K</w:t>
      </w:r>
      <w:r w:rsidR="007472E4" w:rsidRPr="002923F5">
        <w:rPr>
          <w:rFonts w:ascii="CMU Sans Serif" w:hAnsi="CMU Sans Serif" w:cs="CMU Sans Serif"/>
          <w:sz w:val="12"/>
          <w:szCs w:val="12"/>
          <w:lang w:val="en-US"/>
        </w:rPr>
        <w:t>.</w:t>
      </w:r>
    </w:p>
  </w:footnote>
  <w:footnote w:id="11">
    <w:p w14:paraId="6FC2027A" w14:textId="33EC9B65" w:rsidR="009011C6" w:rsidRPr="00CE6776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="00CE6776" w:rsidRPr="002923F5">
        <w:rPr>
          <w:rFonts w:ascii="CMU Sans Serif" w:hAnsi="CMU Sans Serif" w:cs="CMU Sans Serif"/>
          <w:lang w:val="en-US"/>
        </w:rPr>
        <w:t xml:space="preserve"> </w:t>
      </w:r>
      <w:r w:rsidR="002923F5" w:rsidRPr="002923F5">
        <w:rPr>
          <w:rFonts w:ascii="CMU Sans Serif" w:hAnsi="CMU Sans Serif" w:cs="CMU Sans Serif"/>
          <w:sz w:val="12"/>
          <w:szCs w:val="12"/>
          <w:lang w:val="en-US"/>
        </w:rPr>
        <w:t xml:space="preserve">New page 6 of the application form, business documents (sample contracts, general </w:t>
      </w:r>
      <w:proofErr w:type="gramStart"/>
      <w:r w:rsidR="002923F5" w:rsidRPr="002923F5">
        <w:rPr>
          <w:rFonts w:ascii="CMU Sans Serif" w:hAnsi="CMU Sans Serif" w:cs="CMU Sans Serif"/>
          <w:sz w:val="12"/>
          <w:szCs w:val="12"/>
          <w:lang w:val="en-US"/>
        </w:rPr>
        <w:t>terms</w:t>
      </w:r>
      <w:proofErr w:type="gramEnd"/>
      <w:r w:rsidR="002923F5" w:rsidRPr="002923F5">
        <w:rPr>
          <w:rFonts w:ascii="CMU Sans Serif" w:hAnsi="CMU Sans Serif" w:cs="CMU Sans Serif"/>
          <w:sz w:val="12"/>
          <w:szCs w:val="12"/>
          <w:lang w:val="en-US"/>
        </w:rPr>
        <w:t xml:space="preserve"> and conditions, etc.)</w:t>
      </w:r>
      <w:r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="001F177B"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Pr="002923F5">
        <w:rPr>
          <w:rFonts w:ascii="CMU Sans Serif" w:hAnsi="CMU Sans Serif" w:cs="CMU Sans Serif"/>
          <w:sz w:val="12"/>
          <w:szCs w:val="12"/>
          <w:lang w:val="en-US"/>
        </w:rPr>
        <w:tab/>
      </w:r>
      <w:r w:rsidRPr="00CA3DDC">
        <w:rPr>
          <w:rFonts w:ascii="CMU Sans Serif" w:hAnsi="CMU Sans Serif" w:cs="CMU Sans Serif"/>
          <w:sz w:val="12"/>
          <w:szCs w:val="12"/>
        </w:rPr>
        <w:t>Version 2.20</w:t>
      </w:r>
      <w:r w:rsidR="001F177B">
        <w:rPr>
          <w:rFonts w:ascii="CMU Sans Serif" w:hAnsi="CMU Sans Serif" w:cs="CMU Sans Serif"/>
          <w:sz w:val="12"/>
          <w:szCs w:val="12"/>
        </w:rPr>
        <w:t>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74v0+j0KkdV5f02hOzZ4XaiyDHMN/0PIgx8u5KkUl3OMUUeVUrX2jK904TSj2Bb9iZekQKn2cSGFckVNkXqQ4g==" w:salt="Wnc6GDRO6M0gX2N/GwQ/A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6"/>
    <w:rsid w:val="000D6275"/>
    <w:rsid w:val="001F177B"/>
    <w:rsid w:val="002923F5"/>
    <w:rsid w:val="002F6D17"/>
    <w:rsid w:val="003D649A"/>
    <w:rsid w:val="005D0D16"/>
    <w:rsid w:val="0074603F"/>
    <w:rsid w:val="007472E4"/>
    <w:rsid w:val="00750470"/>
    <w:rsid w:val="009011C6"/>
    <w:rsid w:val="009113DA"/>
    <w:rsid w:val="00C53DBE"/>
    <w:rsid w:val="00CA3DDC"/>
    <w:rsid w:val="00CE6776"/>
    <w:rsid w:val="00F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11936"/>
  <w15:chartTrackingRefBased/>
  <w15:docId w15:val="{374582D3-11D7-4741-AF25-8A252FE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 Pro" w:eastAsiaTheme="minorHAnsi" w:hAnsi="Verdana Pro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1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11C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1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1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11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11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11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11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11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11C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01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1C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1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11C6"/>
    <w:pPr>
      <w:suppressAutoHyphens w:val="0"/>
      <w:autoSpaceDN/>
      <w:spacing w:before="160" w:after="160" w:line="259" w:lineRule="auto"/>
      <w:jc w:val="center"/>
      <w:textAlignment w:val="auto"/>
    </w:pPr>
    <w:rPr>
      <w:rFonts w:ascii="Verdana Pro" w:eastAsiaTheme="minorHAnsi" w:hAnsi="Verdana Pro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011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11C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Verdana Pro" w:eastAsiaTheme="minorHAnsi" w:hAnsi="Verdana Pro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011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1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Verdana Pro" w:eastAsiaTheme="minorHAnsi" w:hAnsi="Verdana Pro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11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11C6"/>
    <w:rPr>
      <w:b/>
      <w:bCs/>
      <w:smallCaps/>
      <w:color w:val="0F4761" w:themeColor="accent1" w:themeShade="BF"/>
      <w:spacing w:val="5"/>
    </w:rPr>
  </w:style>
  <w:style w:type="paragraph" w:customStyle="1" w:styleId="Footnote">
    <w:name w:val="Footnote"/>
    <w:basedOn w:val="Standard"/>
    <w:rsid w:val="009011C6"/>
    <w:rPr>
      <w:sz w:val="20"/>
      <w:szCs w:val="20"/>
    </w:rPr>
  </w:style>
  <w:style w:type="character" w:customStyle="1" w:styleId="Footnoteanchor">
    <w:name w:val="Footnote anchor"/>
    <w:rsid w:val="009011C6"/>
    <w:rPr>
      <w:position w:val="0"/>
      <w:vertAlign w:val="superscript"/>
    </w:rPr>
  </w:style>
  <w:style w:type="character" w:styleId="Funotenzeichen">
    <w:name w:val="footnote reference"/>
    <w:uiPriority w:val="99"/>
    <w:semiHidden/>
    <w:unhideWhenUsed/>
    <w:rsid w:val="009011C6"/>
    <w:rPr>
      <w:vertAlign w:val="superscript"/>
    </w:rPr>
  </w:style>
  <w:style w:type="table" w:styleId="Tabellenraster">
    <w:name w:val="Table Grid"/>
    <w:basedOn w:val="NormaleTabelle"/>
    <w:uiPriority w:val="39"/>
    <w:rsid w:val="009011C6"/>
    <w:pPr>
      <w:spacing w:after="0" w:line="240" w:lineRule="auto"/>
    </w:pPr>
    <w:rPr>
      <w:rFonts w:ascii="Liberation Serif" w:eastAsia="SimSun" w:hAnsi="Liberation Serif" w:cs="Droid Sans Devanagari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3D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DDC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3A7-32C9-4F50-8370-3B5EBA7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rater</dc:creator>
  <cp:keywords/>
  <dc:description/>
  <cp:lastModifiedBy>Chantal Frater</cp:lastModifiedBy>
  <cp:revision>10</cp:revision>
  <cp:lastPrinted>2024-02-21T09:42:00Z</cp:lastPrinted>
  <dcterms:created xsi:type="dcterms:W3CDTF">2024-02-21T09:02:00Z</dcterms:created>
  <dcterms:modified xsi:type="dcterms:W3CDTF">2024-02-21T10:17:00Z</dcterms:modified>
</cp:coreProperties>
</file>